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6912BB" w:rsidRDefault="006912BB" w:rsidP="006912BB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912BB" w:rsidRDefault="006912BB" w:rsidP="006912BB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6912BB" w:rsidRDefault="006912BB" w:rsidP="006912BB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УСО « Кировский центр социальной помощи семье и детям»</w:t>
      </w:r>
    </w:p>
    <w:p w:rsidR="006912BB" w:rsidRDefault="006912BB" w:rsidP="006912BB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3.2024г.№ 11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6"/>
        <w:gridCol w:w="3164"/>
        <w:gridCol w:w="2700"/>
        <w:gridCol w:w="2909"/>
        <w:gridCol w:w="3174"/>
        <w:gridCol w:w="2793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тверждения и ведения п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 нужд Киро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купки)</w:t>
            </w:r>
          </w:p>
        </w:tc>
        <w:tc>
          <w:tcPr>
            <w:tcW w:w="2811" w:type="dxa"/>
          </w:tcPr>
          <w:p w:rsidR="005F154F" w:rsidRPr="00D939F3" w:rsidRDefault="00807728" w:rsidP="0069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, не относящихся к ц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 деятельности 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«Кировский центр социальной п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с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912BB" w:rsidRPr="0069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ье и детям» 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ировании в сфере зак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оваров, работ, услуг), зак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закупок, не от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ихся к целям де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законод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сфере з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тивными правовыми а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тами, регул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а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, заключ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д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18B6">
              <w:rPr>
                <w:rFonts w:ascii="Times New Roman" w:hAnsi="Times New Roman" w:cs="Times New Roman"/>
                <w:sz w:val="24"/>
                <w:szCs w:val="24"/>
              </w:rPr>
              <w:t>– НМЦ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шенных ценовых пр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ников заку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Д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F18B6">
              <w:rPr>
                <w:rFonts w:ascii="Times New Roman" w:hAnsi="Times New Roman" w:cs="Times New Roman"/>
                <w:sz w:val="24"/>
                <w:szCs w:val="24"/>
              </w:rPr>
              <w:t>боснование НМЦД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3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закупках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, работ, услуг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видами юридических лиц»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BF18B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комендаций по пр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ю методов опреде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чальн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(максимал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цены договора</w:t>
            </w:r>
            <w:proofErr w:type="gramStart"/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ы догов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лючаемого с ед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 поставщиком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рядчиком, исполнит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екомендаций по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тодов определения начальной (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) цены контракта,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заключаемого с единственным поставщиком (подрядчиком, 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е оформл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основания НМЦД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Д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заказч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ставщика (подрядчика, исполнителя) в соотв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Федеральным зак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от</w:t>
            </w:r>
            <w:r w:rsidR="00BF18B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BF18B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верка документов по заку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е на соответствие требов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ниям действующего закон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подрядчиков, 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ми участник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 w:rsidP="00BF1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F18B6">
              <w:rPr>
                <w:rFonts w:ascii="Times New Roman" w:hAnsi="Times New Roman" w:cs="Times New Roman"/>
                <w:sz w:val="24"/>
                <w:szCs w:val="24"/>
              </w:rPr>
              <w:t>специфик</w:t>
            </w:r>
            <w:r w:rsidR="00BF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</w:t>
            </w:r>
            <w:proofErr w:type="gramStart"/>
            <w:r w:rsidR="00BF18B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(описания объекта заку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ки), проекта </w:t>
            </w:r>
            <w:r w:rsidR="00BF18B6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, услуг и (или) включение в проект 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а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, оказании услуг), ограничив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 в закупке других поставщиков (подрядчиков, ис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ей), то есть соз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оп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 с целью ограничения кру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), участвующие в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описания объекта 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</w:t>
            </w:r>
            <w:r w:rsidR="00EF0E4A">
              <w:rPr>
                <w:rFonts w:ascii="Times New Roman" w:hAnsi="Times New Roman" w:cs="Times New Roman"/>
                <w:sz w:val="24"/>
                <w:szCs w:val="24"/>
              </w:rPr>
              <w:t>специфик</w:t>
            </w:r>
            <w:r w:rsidR="00EF0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0E4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="00EF0E4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EF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 (о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ания объекта закупки) в соответствии с требован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тьи 17 Федеральн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ентов по закупке на со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етствие требованиям д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прет на неправо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стик товаров, работ, услуг и (или) включение в проект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заказч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в (подрядчиков, исполнит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ых требований к участникам закупки, в том числе в отношении опыта, наличия ли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к объекту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, наличия к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ев оценки, со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изменения его 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характе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, наличия двусмысл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орму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процесса подг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полномочия по данному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 в соответствии с распределением обяз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ентов по закупке, изме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тветствие требованиям действующего законод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а в сфере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ого) заказч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EF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F0E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щиком (подря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Федерал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ие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гом соответствии с требованиями, устан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EF0E4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EF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F0E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словиями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и (или) сведений при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="00EF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сроков предостав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ормации, не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сполнения пр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енных 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ств пост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3460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(не выполнены, не 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ы) либо не со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ют условиям 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ельств </w:t>
            </w:r>
            <w:r w:rsidR="003460E8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т, услуг (приемочная 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гом соответствии с требованиями, устан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ми в данном 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.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</w:t>
            </w:r>
          </w:p>
        </w:tc>
        <w:tc>
          <w:tcPr>
            <w:tcW w:w="2811" w:type="dxa"/>
          </w:tcPr>
          <w:p w:rsidR="00080247" w:rsidRPr="00B66063" w:rsidRDefault="0043765E" w:rsidP="003460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(ненадлежа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(подрядчиком, испо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ем) обяз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, предусмотренных 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м.</w:t>
            </w:r>
            <w:bookmarkStart w:id="0" w:name="_GoBack"/>
            <w:bookmarkEnd w:id="0"/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3460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ковой работы в соотв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0E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3460E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</w:p>
        </w:tc>
        <w:tc>
          <w:tcPr>
            <w:tcW w:w="2921" w:type="dxa"/>
          </w:tcPr>
          <w:p w:rsidR="00080247" w:rsidRPr="003A769D" w:rsidRDefault="00080247" w:rsidP="00346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3460E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</w:t>
            </w:r>
            <w:r w:rsidR="003460E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З 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 неисполнения ил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ставщиком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ом, ис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обязательств, предусмотренных 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4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3460E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0E8">
              <w:rPr>
                <w:rFonts w:ascii="Times New Roman" w:hAnsi="Times New Roman" w:cs="Times New Roman"/>
                <w:sz w:val="24"/>
                <w:szCs w:val="24"/>
              </w:rPr>
              <w:t>, возника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ющие при осуществл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DF" w:rsidRDefault="00980DDF" w:rsidP="007D3971">
      <w:pPr>
        <w:spacing w:after="0" w:line="240" w:lineRule="auto"/>
      </w:pPr>
      <w:r>
        <w:separator/>
      </w:r>
    </w:p>
  </w:endnote>
  <w:endnote w:type="continuationSeparator" w:id="0">
    <w:p w:rsidR="00980DDF" w:rsidRDefault="00980DDF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DF" w:rsidRDefault="00980DDF" w:rsidP="007D3971">
      <w:pPr>
        <w:spacing w:after="0" w:line="240" w:lineRule="auto"/>
      </w:pPr>
      <w:r>
        <w:separator/>
      </w:r>
    </w:p>
  </w:footnote>
  <w:footnote w:type="continuationSeparator" w:id="0">
    <w:p w:rsidR="00980DDF" w:rsidRDefault="00980DDF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6" w:rsidRPr="00622DF0" w:rsidRDefault="00BF18B6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3460E8">
      <w:rPr>
        <w:rFonts w:ascii="Times New Roman" w:hAnsi="Times New Roman" w:cs="Times New Roman"/>
        <w:noProof/>
        <w:sz w:val="24"/>
        <w:szCs w:val="24"/>
      </w:rPr>
      <w:t>2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BF18B6" w:rsidRDefault="00BF18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55A7F"/>
    <w:rsid w:val="00080247"/>
    <w:rsid w:val="00083CF8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0BC4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0E8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912BB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80DDF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18B6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2A8A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0E4A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CD07-42D3-4E63-9FE6-7B2423C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4</cp:revision>
  <cp:lastPrinted>2024-04-07T13:24:00Z</cp:lastPrinted>
  <dcterms:created xsi:type="dcterms:W3CDTF">2024-04-04T13:42:00Z</dcterms:created>
  <dcterms:modified xsi:type="dcterms:W3CDTF">2024-04-07T13:25:00Z</dcterms:modified>
</cp:coreProperties>
</file>